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5ACF6372" w14:textId="77777777" w:rsidR="001A27D7" w:rsidRDefault="00B220AD" w:rsidP="001A27D7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>
        <w:rPr>
          <w:b/>
          <w:sz w:val="28"/>
          <w:szCs w:val="28"/>
        </w:rPr>
        <w:t xml:space="preserve"> </w:t>
      </w:r>
      <w:r w:rsidR="001A27D7" w:rsidRPr="001A27D7">
        <w:rPr>
          <w:b/>
          <w:sz w:val="28"/>
          <w:szCs w:val="28"/>
        </w:rPr>
        <w:t>«Братский корпус Знаменского монастыря», вт. пол. XIX в., расположенного по адресу:</w:t>
      </w:r>
      <w:r w:rsidR="001A27D7">
        <w:rPr>
          <w:b/>
          <w:sz w:val="28"/>
          <w:szCs w:val="28"/>
        </w:rPr>
        <w:t xml:space="preserve"> </w:t>
      </w:r>
      <w:r w:rsidR="001A27D7" w:rsidRPr="001A27D7">
        <w:rPr>
          <w:b/>
          <w:sz w:val="28"/>
          <w:szCs w:val="28"/>
        </w:rPr>
        <w:t xml:space="preserve">Курская область, </w:t>
      </w:r>
    </w:p>
    <w:p w14:paraId="7958C57D" w14:textId="06270115" w:rsidR="00B220AD" w:rsidRDefault="001A27D7" w:rsidP="001A27D7">
      <w:pPr>
        <w:jc w:val="center"/>
        <w:rPr>
          <w:b/>
          <w:sz w:val="28"/>
          <w:szCs w:val="28"/>
        </w:rPr>
      </w:pPr>
      <w:r w:rsidRPr="001A27D7">
        <w:rPr>
          <w:b/>
          <w:sz w:val="28"/>
          <w:szCs w:val="28"/>
        </w:rPr>
        <w:t>г. Курск, ул. Луначарского, д. 8, здание литер Б2</w:t>
      </w:r>
      <w:bookmarkEnd w:id="2"/>
      <w:bookmarkEnd w:id="3"/>
      <w:bookmarkEnd w:id="4"/>
    </w:p>
    <w:p w14:paraId="2D10F5DC" w14:textId="77777777" w:rsidR="001A27D7" w:rsidRDefault="001A27D7" w:rsidP="001A27D7">
      <w:pPr>
        <w:jc w:val="center"/>
        <w:rPr>
          <w:b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31B3B131" w:rsidR="00B220AD" w:rsidRPr="001F3ABF" w:rsidRDefault="00B220AD" w:rsidP="001A27D7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</w:t>
      </w:r>
      <w:r w:rsidR="001A27D7"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>приказом Министерства культуры Российской Федерации от 13 января 2016 года № 28                           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ода № 73-ФЗ «Об объектах культурного наследия (памятниках истории и культуры) народов Российской Федерации», Положением об управлении по государственной охране объектов культурного наследия Курской области, утвержденным</w:t>
      </w:r>
      <w:r w:rsidR="00657AD6"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>постановлением Губернатора Курской области от 15.09.2020 № 274-пг,</w:t>
      </w:r>
      <w:r w:rsidR="00657AD6">
        <w:rPr>
          <w:sz w:val="28"/>
          <w:szCs w:val="28"/>
        </w:rPr>
        <w:t xml:space="preserve">                                          </w:t>
      </w:r>
      <w:r w:rsidR="001A27D7" w:rsidRPr="001A27D7">
        <w:rPr>
          <w:sz w:val="28"/>
          <w:szCs w:val="28"/>
        </w:rPr>
        <w:t>на основании комплексных научных исследований, проведенных</w:t>
      </w:r>
      <w:r w:rsidR="00657AD6">
        <w:rPr>
          <w:sz w:val="28"/>
          <w:szCs w:val="28"/>
        </w:rPr>
        <w:t xml:space="preserve">                                             </w:t>
      </w:r>
      <w:r w:rsidR="001A27D7" w:rsidRPr="001A27D7">
        <w:rPr>
          <w:sz w:val="28"/>
          <w:szCs w:val="28"/>
        </w:rPr>
        <w:t>ООО «КУЛЬТРЕСТАВРАЦИЯ» в рамках разработки проектной документации для проведения реставрационных работ по сохранению объекта культурного наследия регионального значения «Братский корпус Знаменского монастыря», вт. пол. XIX в., расположенного по адресу: Курская область, г. Курск, ул. Луначарского, д. 8, здание литер Б2</w:t>
      </w:r>
      <w:r w:rsidR="001A27D7">
        <w:rPr>
          <w:sz w:val="28"/>
          <w:szCs w:val="28"/>
        </w:rPr>
        <w:t xml:space="preserve">, а также в целях </w:t>
      </w:r>
      <w:r w:rsidR="001A27D7" w:rsidRPr="001A27D7">
        <w:rPr>
          <w:sz w:val="28"/>
          <w:szCs w:val="28"/>
        </w:rPr>
        <w:t>упорядочения нормативных правовых акт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1A27D7">
        <w:rPr>
          <w:sz w:val="28"/>
          <w:szCs w:val="28"/>
        </w:rPr>
        <w:t>, расположенных на территории Курской области</w:t>
      </w:r>
      <w:r w:rsidRPr="005B1563">
        <w:rPr>
          <w:sz w:val="28"/>
          <w:szCs w:val="28"/>
        </w:rPr>
        <w:t>, ПРИКАЗЫВАЮ:</w:t>
      </w:r>
    </w:p>
    <w:p w14:paraId="6F561BEE" w14:textId="306EF17E" w:rsidR="00B220AD" w:rsidRDefault="00B220AD" w:rsidP="001A27D7">
      <w:pPr>
        <w:ind w:firstLine="709"/>
        <w:jc w:val="both"/>
        <w:rPr>
          <w:color w:val="auto"/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 xml:space="preserve">«Братский корпус Знаменского </w:t>
      </w:r>
      <w:r w:rsidR="001A27D7" w:rsidRPr="001A27D7">
        <w:rPr>
          <w:sz w:val="28"/>
          <w:szCs w:val="28"/>
        </w:rPr>
        <w:lastRenderedPageBreak/>
        <w:t>монастыря», вт. пол. XIX в., расположенного по адресу: Курская область,</w:t>
      </w:r>
      <w:r w:rsidR="001A27D7"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>г. Курск, ул. Луначарского, д. 8, здание литер Б2</w:t>
      </w:r>
      <w:r w:rsidRPr="001F3ABF">
        <w:rPr>
          <w:color w:val="auto"/>
          <w:sz w:val="28"/>
          <w:szCs w:val="28"/>
        </w:rPr>
        <w:t>.</w:t>
      </w:r>
    </w:p>
    <w:p w14:paraId="682DCF73" w14:textId="44536A74" w:rsidR="001A27D7" w:rsidRDefault="001A27D7" w:rsidP="001A27D7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 Признать утратившим силу приказ </w:t>
      </w:r>
      <w:r w:rsidRPr="001A27D7"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 xml:space="preserve"> </w:t>
      </w:r>
      <w:r w:rsidRPr="001A27D7">
        <w:rPr>
          <w:sz w:val="28"/>
          <w:szCs w:val="28"/>
        </w:rPr>
        <w:t>Курской области по охране объектов культурного наследия</w:t>
      </w:r>
      <w:r>
        <w:rPr>
          <w:sz w:val="28"/>
          <w:szCs w:val="28"/>
        </w:rPr>
        <w:t xml:space="preserve"> </w:t>
      </w:r>
      <w:r w:rsidRPr="001A27D7">
        <w:rPr>
          <w:sz w:val="28"/>
          <w:szCs w:val="28"/>
        </w:rPr>
        <w:t>от 23.03.2020 № 34-п</w:t>
      </w:r>
      <w:r>
        <w:rPr>
          <w:sz w:val="28"/>
          <w:szCs w:val="28"/>
        </w:rPr>
        <w:t xml:space="preserve"> «Об </w:t>
      </w:r>
      <w:r w:rsidRPr="001A27D7">
        <w:rPr>
          <w:sz w:val="28"/>
          <w:szCs w:val="28"/>
        </w:rPr>
        <w:t xml:space="preserve">утверждении предмета охраны объекта культурного наследия регионального значения «Братский корпус Знаменского монастыря», </w:t>
      </w:r>
      <w:r>
        <w:rPr>
          <w:sz w:val="28"/>
          <w:szCs w:val="28"/>
        </w:rPr>
        <w:t xml:space="preserve">                   </w:t>
      </w:r>
      <w:r w:rsidRPr="001A27D7">
        <w:rPr>
          <w:sz w:val="28"/>
          <w:szCs w:val="28"/>
        </w:rPr>
        <w:t>вт. пол. XIX в.</w:t>
      </w:r>
      <w:r>
        <w:rPr>
          <w:sz w:val="28"/>
          <w:szCs w:val="28"/>
        </w:rPr>
        <w:t xml:space="preserve"> (</w:t>
      </w:r>
      <w:r w:rsidRPr="001A27D7">
        <w:rPr>
          <w:sz w:val="28"/>
          <w:szCs w:val="28"/>
        </w:rPr>
        <w:t>Курская область,</w:t>
      </w:r>
      <w:r>
        <w:rPr>
          <w:sz w:val="28"/>
          <w:szCs w:val="28"/>
        </w:rPr>
        <w:t xml:space="preserve"> </w:t>
      </w:r>
      <w:r w:rsidRPr="001A27D7">
        <w:rPr>
          <w:sz w:val="28"/>
          <w:szCs w:val="28"/>
        </w:rPr>
        <w:t>г. Курск, ул. Луначарского, д. 8, здание литер Б2</w:t>
      </w:r>
      <w:r>
        <w:rPr>
          <w:sz w:val="28"/>
          <w:szCs w:val="28"/>
        </w:rPr>
        <w:t>)».</w:t>
      </w:r>
    </w:p>
    <w:p w14:paraId="4FCA0407" w14:textId="4C39BBAF" w:rsidR="001A27D7" w:rsidRPr="00AB1672" w:rsidRDefault="001A27D7" w:rsidP="00AB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A27D7">
        <w:rPr>
          <w:sz w:val="28"/>
          <w:szCs w:val="28"/>
        </w:rPr>
        <w:t xml:space="preserve">Отделу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обеспечить внесение </w:t>
      </w:r>
      <w:r>
        <w:rPr>
          <w:sz w:val="28"/>
          <w:szCs w:val="28"/>
        </w:rPr>
        <w:t xml:space="preserve">соответствующих </w:t>
      </w:r>
      <w:r w:rsidR="00AB1672">
        <w:rPr>
          <w:sz w:val="28"/>
          <w:szCs w:val="28"/>
        </w:rPr>
        <w:t>изменений</w:t>
      </w:r>
      <w:r w:rsidRPr="001A27D7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57A59D1" w14:textId="2B468A70" w:rsidR="00B220AD" w:rsidRPr="001F3ABF" w:rsidRDefault="00AB1672" w:rsidP="00B220AD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220AD" w:rsidRPr="001F3ABF">
        <w:rPr>
          <w:color w:val="auto"/>
          <w:sz w:val="28"/>
          <w:szCs w:val="28"/>
        </w:rPr>
        <w:t>.</w:t>
      </w:r>
      <w:r w:rsidR="00B220AD">
        <w:rPr>
          <w:color w:val="auto"/>
          <w:sz w:val="28"/>
          <w:szCs w:val="28"/>
        </w:rPr>
        <w:t> </w:t>
      </w:r>
      <w:r w:rsidR="00B220AD"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 w:rsidR="00B220AD">
        <w:rPr>
          <w:sz w:val="28"/>
          <w:szCs w:val="28"/>
        </w:rPr>
        <w:t xml:space="preserve">                        </w:t>
      </w:r>
      <w:r w:rsidR="00B220AD"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="00B220AD"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 w:rsidR="00B220AD">
        <w:rPr>
          <w:sz w:val="28"/>
          <w:szCs w:val="28"/>
        </w:rPr>
        <w:t xml:space="preserve"> по государственной</w:t>
      </w:r>
      <w:r w:rsidR="00B220AD" w:rsidRPr="001F3ABF">
        <w:rPr>
          <w:sz w:val="28"/>
          <w:szCs w:val="28"/>
        </w:rPr>
        <w:t xml:space="preserve"> охране объектов культурного наследия Курской области А.И. Куткову.</w:t>
      </w:r>
    </w:p>
    <w:p w14:paraId="07909CA9" w14:textId="448BB6C6" w:rsidR="00570DB4" w:rsidRDefault="00AB1672" w:rsidP="00570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0AD" w:rsidRPr="001F3ABF">
        <w:rPr>
          <w:sz w:val="28"/>
          <w:szCs w:val="28"/>
        </w:rPr>
        <w:t>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07CCCC60" w14:textId="77777777" w:rsidR="00AB1672" w:rsidRDefault="00AB1672" w:rsidP="00B220AD">
      <w:pPr>
        <w:rPr>
          <w:sz w:val="28"/>
          <w:szCs w:val="28"/>
        </w:rPr>
      </w:pPr>
    </w:p>
    <w:p w14:paraId="7FB75733" w14:textId="77777777" w:rsidR="00AB1672" w:rsidRDefault="00AB1672" w:rsidP="00B220AD">
      <w:pPr>
        <w:rPr>
          <w:sz w:val="28"/>
          <w:szCs w:val="28"/>
        </w:rPr>
      </w:pPr>
    </w:p>
    <w:p w14:paraId="0D4E5956" w14:textId="77777777" w:rsidR="00AB1672" w:rsidRDefault="00AB1672" w:rsidP="00B220AD">
      <w:pPr>
        <w:rPr>
          <w:sz w:val="28"/>
          <w:szCs w:val="28"/>
        </w:rPr>
      </w:pPr>
    </w:p>
    <w:p w14:paraId="71EAD843" w14:textId="77777777" w:rsidR="00AB1672" w:rsidRDefault="00AB1672" w:rsidP="00B220AD">
      <w:pPr>
        <w:rPr>
          <w:sz w:val="28"/>
          <w:szCs w:val="28"/>
        </w:rPr>
      </w:pPr>
    </w:p>
    <w:p w14:paraId="56C9D7D5" w14:textId="77777777" w:rsidR="00AB1672" w:rsidRDefault="00AB1672" w:rsidP="00B220AD">
      <w:pPr>
        <w:rPr>
          <w:sz w:val="28"/>
          <w:szCs w:val="28"/>
        </w:rPr>
      </w:pPr>
    </w:p>
    <w:p w14:paraId="34830B36" w14:textId="77777777" w:rsidR="00AB1672" w:rsidRDefault="00AB1672" w:rsidP="00B220AD">
      <w:pPr>
        <w:rPr>
          <w:sz w:val="28"/>
          <w:szCs w:val="28"/>
        </w:rPr>
      </w:pPr>
    </w:p>
    <w:p w14:paraId="393E0FCF" w14:textId="77777777" w:rsidR="00AB1672" w:rsidRDefault="00AB1672" w:rsidP="00B220AD">
      <w:pPr>
        <w:rPr>
          <w:sz w:val="28"/>
          <w:szCs w:val="28"/>
        </w:rPr>
      </w:pPr>
    </w:p>
    <w:p w14:paraId="72522AE1" w14:textId="77777777" w:rsidR="00AB1672" w:rsidRDefault="00AB1672" w:rsidP="00B220AD">
      <w:pPr>
        <w:rPr>
          <w:sz w:val="28"/>
          <w:szCs w:val="28"/>
        </w:rPr>
      </w:pPr>
    </w:p>
    <w:p w14:paraId="28156F8C" w14:textId="77777777" w:rsidR="00AB1672" w:rsidRDefault="00AB1672" w:rsidP="00B220AD">
      <w:pPr>
        <w:rPr>
          <w:sz w:val="28"/>
          <w:szCs w:val="28"/>
        </w:rPr>
      </w:pPr>
    </w:p>
    <w:p w14:paraId="188B7162" w14:textId="77777777" w:rsidR="00AB1672" w:rsidRDefault="00AB1672" w:rsidP="00B220AD">
      <w:pPr>
        <w:rPr>
          <w:sz w:val="28"/>
          <w:szCs w:val="28"/>
        </w:rPr>
      </w:pPr>
    </w:p>
    <w:p w14:paraId="0DD3C777" w14:textId="77777777" w:rsidR="00AB1672" w:rsidRDefault="00AB1672" w:rsidP="00B220AD">
      <w:pPr>
        <w:rPr>
          <w:sz w:val="28"/>
          <w:szCs w:val="28"/>
        </w:rPr>
      </w:pPr>
    </w:p>
    <w:p w14:paraId="2AA1C3F0" w14:textId="77777777" w:rsidR="00AB1672" w:rsidRDefault="00AB1672" w:rsidP="00B220AD">
      <w:pPr>
        <w:rPr>
          <w:sz w:val="28"/>
          <w:szCs w:val="28"/>
        </w:rPr>
      </w:pPr>
    </w:p>
    <w:p w14:paraId="1B30E417" w14:textId="77777777" w:rsidR="00AB1672" w:rsidRDefault="00AB1672" w:rsidP="00B220AD">
      <w:pPr>
        <w:rPr>
          <w:sz w:val="28"/>
          <w:szCs w:val="28"/>
        </w:rPr>
      </w:pPr>
    </w:p>
    <w:p w14:paraId="67DC9CE5" w14:textId="77777777" w:rsidR="00AB1672" w:rsidRDefault="00AB1672" w:rsidP="00B220AD">
      <w:pPr>
        <w:rPr>
          <w:sz w:val="28"/>
          <w:szCs w:val="28"/>
        </w:rPr>
      </w:pPr>
    </w:p>
    <w:p w14:paraId="4FC64819" w14:textId="77777777" w:rsidR="00AB1672" w:rsidRDefault="00AB1672" w:rsidP="00B220AD">
      <w:pPr>
        <w:rPr>
          <w:sz w:val="28"/>
          <w:szCs w:val="28"/>
        </w:rPr>
      </w:pPr>
    </w:p>
    <w:p w14:paraId="241115BF" w14:textId="77777777" w:rsidR="00AB1672" w:rsidRDefault="00AB1672" w:rsidP="00B220AD">
      <w:pPr>
        <w:rPr>
          <w:sz w:val="27"/>
          <w:szCs w:val="27"/>
        </w:rPr>
      </w:pP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573C1A59" w14:textId="77777777" w:rsidR="00570DB4" w:rsidRDefault="00570DB4" w:rsidP="0098141E">
      <w:pPr>
        <w:rPr>
          <w:sz w:val="27"/>
          <w:szCs w:val="27"/>
        </w:rPr>
      </w:pPr>
    </w:p>
    <w:p w14:paraId="2DDF251F" w14:textId="77777777" w:rsidR="00AE29BF" w:rsidRPr="0098141E" w:rsidRDefault="00AE29BF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0B2395B7" w14:textId="77777777" w:rsidR="00AB1672" w:rsidRDefault="00AB1672" w:rsidP="00AB1672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AB1672">
        <w:rPr>
          <w:rFonts w:ascii="XO Thames" w:hAnsi="XO Thames"/>
          <w:b/>
          <w:sz w:val="28"/>
          <w:szCs w:val="28"/>
        </w:rPr>
        <w:t xml:space="preserve">«Братский корпус Знаменского монастыря», вт. пол. XIX в., расположенного по адресу: Курская область, г. Курск, </w:t>
      </w:r>
    </w:p>
    <w:p w14:paraId="351BEB43" w14:textId="1D48C112" w:rsidR="00B220AD" w:rsidRDefault="00AB1672" w:rsidP="00AB1672">
      <w:pPr>
        <w:jc w:val="center"/>
        <w:rPr>
          <w:rFonts w:ascii="XO Thames" w:hAnsi="XO Thames"/>
          <w:b/>
          <w:sz w:val="28"/>
          <w:szCs w:val="28"/>
        </w:rPr>
      </w:pPr>
      <w:r w:rsidRPr="00AB1672">
        <w:rPr>
          <w:rFonts w:ascii="XO Thames" w:hAnsi="XO Thames"/>
          <w:b/>
          <w:sz w:val="28"/>
          <w:szCs w:val="28"/>
        </w:rPr>
        <w:t>ул. Луначарского, д. 8, здание литер Б2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3F664741" w14:textId="6C0C387F" w:rsidR="007023B4" w:rsidRPr="007023B4" w:rsidRDefault="007023B4" w:rsidP="007023B4">
      <w:pPr>
        <w:ind w:firstLine="709"/>
        <w:jc w:val="both"/>
        <w:rPr>
          <w:b/>
          <w:bCs/>
          <w:sz w:val="28"/>
          <w:szCs w:val="28"/>
        </w:rPr>
      </w:pPr>
      <w:r w:rsidRPr="007023B4">
        <w:rPr>
          <w:b/>
          <w:bCs/>
          <w:sz w:val="28"/>
          <w:szCs w:val="28"/>
        </w:rPr>
        <w:t xml:space="preserve">Историческая ценность: </w:t>
      </w:r>
    </w:p>
    <w:p w14:paraId="0D6DEDB6" w14:textId="1584F154" w:rsidR="007023B4" w:rsidRDefault="007023B4" w:rsidP="00702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культурного наследия регионального значения </w:t>
      </w:r>
      <w:r w:rsidRPr="007023B4">
        <w:rPr>
          <w:sz w:val="28"/>
          <w:szCs w:val="28"/>
        </w:rPr>
        <w:t xml:space="preserve">«Братский корпус Знаменского монастыря» обладает исторической </w:t>
      </w:r>
      <w:r w:rsidRPr="007023B4">
        <w:rPr>
          <w:sz w:val="28"/>
          <w:szCs w:val="28"/>
        </w:rPr>
        <w:t xml:space="preserve">ценностью, </w:t>
      </w:r>
      <w:r>
        <w:rPr>
          <w:sz w:val="28"/>
          <w:szCs w:val="28"/>
        </w:rPr>
        <w:t xml:space="preserve">               </w:t>
      </w:r>
      <w:r w:rsidRPr="007023B4">
        <w:rPr>
          <w:sz w:val="28"/>
          <w:szCs w:val="28"/>
        </w:rPr>
        <w:t xml:space="preserve">как исторически достоверный элемент ансамбля Знаменского монастыря, расположенный на исторической территории бывшей Курской крепости </w:t>
      </w:r>
      <w:r>
        <w:rPr>
          <w:sz w:val="28"/>
          <w:szCs w:val="28"/>
        </w:rPr>
        <w:t xml:space="preserve">             </w:t>
      </w:r>
      <w:r w:rsidRPr="007023B4">
        <w:rPr>
          <w:sz w:val="28"/>
          <w:szCs w:val="28"/>
        </w:rPr>
        <w:t>и Знаменского монастыря.</w:t>
      </w:r>
    </w:p>
    <w:p w14:paraId="52713B40" w14:textId="36BBAE77" w:rsidR="007023B4" w:rsidRP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 xml:space="preserve">Первоначально это был двухэтажный прямоугольный в плане </w:t>
      </w:r>
      <w:r>
        <w:rPr>
          <w:sz w:val="28"/>
          <w:szCs w:val="28"/>
        </w:rPr>
        <w:t xml:space="preserve">               </w:t>
      </w:r>
      <w:r w:rsidRPr="007023B4">
        <w:rPr>
          <w:sz w:val="28"/>
          <w:szCs w:val="28"/>
        </w:rPr>
        <w:t xml:space="preserve">объем, поставленный вдоль юго-западной ограды монастыря, примерно </w:t>
      </w:r>
      <w:r>
        <w:rPr>
          <w:sz w:val="28"/>
          <w:szCs w:val="28"/>
        </w:rPr>
        <w:t xml:space="preserve">               </w:t>
      </w:r>
      <w:r w:rsidRPr="007023B4">
        <w:rPr>
          <w:sz w:val="28"/>
          <w:szCs w:val="28"/>
        </w:rPr>
        <w:t xml:space="preserve">в ее середине. В начале XX века, примерно в 1907-1910 гг., к этому корпусу было пристроено трехэтажное крыло, вытянутое на юг, </w:t>
      </w:r>
      <w:r>
        <w:rPr>
          <w:sz w:val="28"/>
          <w:szCs w:val="28"/>
        </w:rPr>
        <w:t xml:space="preserve">                           </w:t>
      </w:r>
      <w:r w:rsidRPr="007023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 xml:space="preserve">территорию хозяйственного двора. </w:t>
      </w:r>
    </w:p>
    <w:p w14:paraId="585FDD46" w14:textId="03E62D98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В таком виде объект культурного наследия регионального значения «Братский корпус Знаменского монастыря» запечатлен на архивных фотографиях начала XX века.</w:t>
      </w:r>
    </w:p>
    <w:p w14:paraId="23089AC6" w14:textId="4ACA926B" w:rsidR="007023B4" w:rsidRPr="007023B4" w:rsidRDefault="007023B4" w:rsidP="007023B4">
      <w:pPr>
        <w:ind w:firstLine="709"/>
        <w:jc w:val="both"/>
        <w:rPr>
          <w:b/>
          <w:bCs/>
          <w:sz w:val="28"/>
          <w:szCs w:val="28"/>
        </w:rPr>
      </w:pPr>
      <w:r w:rsidRPr="007023B4">
        <w:rPr>
          <w:b/>
          <w:bCs/>
          <w:sz w:val="28"/>
          <w:szCs w:val="28"/>
        </w:rPr>
        <w:t xml:space="preserve">Градостроительная ценность: </w:t>
      </w:r>
    </w:p>
    <w:p w14:paraId="0F074CE5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 xml:space="preserve">объект культурного наследия регионального значения «Братский корпус Знаменского монастыря» расположен на площади </w:t>
      </w:r>
      <w:r>
        <w:rPr>
          <w:sz w:val="28"/>
          <w:szCs w:val="28"/>
        </w:rPr>
        <w:t xml:space="preserve">                                     </w:t>
      </w:r>
      <w:r w:rsidRPr="007023B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 xml:space="preserve">Воскресенской церковью и Знаменским собором. </w:t>
      </w:r>
      <w:r>
        <w:rPr>
          <w:sz w:val="28"/>
          <w:szCs w:val="28"/>
        </w:rPr>
        <w:t xml:space="preserve">                                            </w:t>
      </w:r>
      <w:r w:rsidRPr="007023B4">
        <w:rPr>
          <w:sz w:val="28"/>
          <w:szCs w:val="28"/>
        </w:rPr>
        <w:t>Объемно-пространственное композиционное построение объект</w:t>
      </w:r>
      <w:r>
        <w:rPr>
          <w:sz w:val="28"/>
          <w:szCs w:val="28"/>
        </w:rPr>
        <w:t>а</w:t>
      </w:r>
      <w:r w:rsidRPr="007023B4">
        <w:rPr>
          <w:sz w:val="28"/>
          <w:szCs w:val="28"/>
        </w:rPr>
        <w:t xml:space="preserve"> культурного наследия регионального значения «Братский корпус Знаменского монастыря»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 xml:space="preserve">представляет собой кирпичное, Г-образное </w:t>
      </w:r>
      <w:r>
        <w:rPr>
          <w:sz w:val="28"/>
          <w:szCs w:val="28"/>
        </w:rPr>
        <w:t xml:space="preserve">                       </w:t>
      </w:r>
      <w:r w:rsidRPr="007023B4">
        <w:rPr>
          <w:sz w:val="28"/>
          <w:szCs w:val="28"/>
        </w:rPr>
        <w:t>в плане двух-трехэтажное здание, завершенное скатной крышей.</w:t>
      </w:r>
    </w:p>
    <w:p w14:paraId="35340BD7" w14:textId="4F948035" w:rsidR="007023B4" w:rsidRP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b/>
          <w:bCs/>
          <w:sz w:val="28"/>
          <w:szCs w:val="28"/>
        </w:rPr>
        <w:t xml:space="preserve">Объемно-пространственное композиционное построение: </w:t>
      </w:r>
    </w:p>
    <w:p w14:paraId="70211F89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23B4">
        <w:rPr>
          <w:sz w:val="28"/>
          <w:szCs w:val="28"/>
        </w:rPr>
        <w:t xml:space="preserve">дание представляет собой кирпичное, Г-образное в плане </w:t>
      </w:r>
      <w:r>
        <w:rPr>
          <w:sz w:val="28"/>
          <w:szCs w:val="28"/>
        </w:rPr>
        <w:t xml:space="preserve">                        </w:t>
      </w:r>
      <w:r w:rsidRPr="007023B4">
        <w:rPr>
          <w:sz w:val="28"/>
          <w:szCs w:val="28"/>
        </w:rPr>
        <w:t>двух-трехэтажное здание, завершенное скатной крышей. Со стороны северного фасада здание воспринимается как двухэтажное, а со стороны южного фасада – трехэтажное.</w:t>
      </w:r>
    </w:p>
    <w:p w14:paraId="799A3E3E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 xml:space="preserve">Главный северный фасад, обращенный на площадь между собором </w:t>
      </w:r>
      <w:r>
        <w:rPr>
          <w:sz w:val="28"/>
          <w:szCs w:val="28"/>
        </w:rPr>
        <w:t xml:space="preserve">              </w:t>
      </w:r>
      <w:r w:rsidRPr="007023B4">
        <w:rPr>
          <w:sz w:val="28"/>
          <w:szCs w:val="28"/>
        </w:rPr>
        <w:t>и Воскресенской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 xml:space="preserve">церковью – симметричный, одиннадцатиосный, </w:t>
      </w:r>
      <w:r>
        <w:rPr>
          <w:sz w:val="28"/>
          <w:szCs w:val="28"/>
        </w:rPr>
        <w:t xml:space="preserve">                          </w:t>
      </w:r>
      <w:r w:rsidRPr="007023B4">
        <w:rPr>
          <w:sz w:val="28"/>
          <w:szCs w:val="28"/>
        </w:rPr>
        <w:lastRenderedPageBreak/>
        <w:t>с центральным входом с площади. Торцевые фасады основного объема пятиосные. Западный фасад пристройки в семь осей. Верхний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 xml:space="preserve">этаж повышенный, отделен выраженным междуэтажным карнизом, </w:t>
      </w:r>
      <w:r>
        <w:rPr>
          <w:sz w:val="28"/>
          <w:szCs w:val="28"/>
        </w:rPr>
        <w:t xml:space="preserve">                               </w:t>
      </w:r>
      <w:r w:rsidRPr="007023B4">
        <w:rPr>
          <w:sz w:val="28"/>
          <w:szCs w:val="28"/>
        </w:rPr>
        <w:t>в завершении стен имеет широкий профилированный фриз. Окна второго этажа основного корпуса и третьего этажа пристройки арочные, высокие. Окна первого этажа (второго этажа пристройки) тоже арочные, но меньше по высоте. Окна первого этажа пристройки – прямоугольные.</w:t>
      </w:r>
    </w:p>
    <w:p w14:paraId="45818B94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Фасады здания имеют следующие решения:</w:t>
      </w:r>
    </w:p>
    <w:p w14:paraId="32A2AD27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горизонтальное членение фасадов в виде двух межэтажных штукатурных карнизов,</w:t>
      </w:r>
      <w:r>
        <w:rPr>
          <w:sz w:val="28"/>
          <w:szCs w:val="28"/>
        </w:rPr>
        <w:t xml:space="preserve"> </w:t>
      </w:r>
      <w:r w:rsidRPr="007023B4">
        <w:rPr>
          <w:sz w:val="28"/>
          <w:szCs w:val="28"/>
        </w:rPr>
        <w:t>выполненных между 1 и 2 этажами здания;</w:t>
      </w:r>
    </w:p>
    <w:p w14:paraId="71E522EE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венчающий кровлю штукатурный карниз;</w:t>
      </w:r>
    </w:p>
    <w:p w14:paraId="57524943" w14:textId="77777777" w:rsidR="007023B4" w:rsidRDefault="007023B4" w:rsidP="007023B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рустованные поверхности фасадов в уровне 1 и 2 этажей;</w:t>
      </w:r>
    </w:p>
    <w:p w14:paraId="2FAB77FD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рустованные штукатурные пилястры в уровне 1 и 2 этажей</w:t>
      </w:r>
      <w:r>
        <w:rPr>
          <w:sz w:val="28"/>
          <w:szCs w:val="28"/>
        </w:rPr>
        <w:t>.</w:t>
      </w:r>
    </w:p>
    <w:p w14:paraId="591A90DF" w14:textId="77777777" w:rsidR="005B0C78" w:rsidRDefault="007023B4" w:rsidP="005B0C78">
      <w:pPr>
        <w:ind w:firstLine="709"/>
        <w:jc w:val="both"/>
        <w:rPr>
          <w:b/>
          <w:bCs/>
          <w:sz w:val="28"/>
          <w:szCs w:val="28"/>
        </w:rPr>
      </w:pPr>
      <w:r w:rsidRPr="007023B4">
        <w:rPr>
          <w:b/>
          <w:bCs/>
          <w:sz w:val="28"/>
          <w:szCs w:val="28"/>
        </w:rPr>
        <w:t>Пространственно-планировочная структура здания в объеме капитальных стен:</w:t>
      </w:r>
    </w:p>
    <w:p w14:paraId="1C64F6F4" w14:textId="77777777" w:rsidR="005B0C78" w:rsidRDefault="005B0C78" w:rsidP="005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23B4" w:rsidRPr="007023B4">
        <w:rPr>
          <w:sz w:val="28"/>
          <w:szCs w:val="28"/>
        </w:rPr>
        <w:t>дание – трехэтажное. Цокольный этаж с северной стороны полностью заглублен в земле. Со стороны южного фасада – цокольный этаж воспринимается как первый, вход обеспече</w:t>
      </w:r>
      <w:r>
        <w:rPr>
          <w:sz w:val="28"/>
          <w:szCs w:val="28"/>
        </w:rPr>
        <w:t>н</w:t>
      </w:r>
      <w:r w:rsidR="007023B4" w:rsidRPr="007023B4">
        <w:rPr>
          <w:sz w:val="28"/>
          <w:szCs w:val="28"/>
        </w:rPr>
        <w:t xml:space="preserve"> с планировочной отметки земли. В первоначальном объеме здания в уровне цокольного</w:t>
      </w:r>
      <w:r>
        <w:rPr>
          <w:sz w:val="28"/>
          <w:szCs w:val="28"/>
        </w:rPr>
        <w:t xml:space="preserve"> </w:t>
      </w:r>
      <w:r w:rsidR="007023B4" w:rsidRPr="007023B4">
        <w:rPr>
          <w:sz w:val="28"/>
          <w:szCs w:val="28"/>
        </w:rPr>
        <w:t>этажа сохранились исторические сводчатые перекрытия между цокольным и 1 этажом.</w:t>
      </w:r>
    </w:p>
    <w:p w14:paraId="2D5451C1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Планировочная схема основного объема здания</w:t>
      </w:r>
      <w:r w:rsidR="005B0C78">
        <w:rPr>
          <w:sz w:val="28"/>
          <w:szCs w:val="28"/>
        </w:rPr>
        <w:t xml:space="preserve"> – </w:t>
      </w:r>
      <w:r w:rsidRPr="007023B4">
        <w:rPr>
          <w:sz w:val="28"/>
          <w:szCs w:val="28"/>
        </w:rPr>
        <w:t xml:space="preserve">коридорная, </w:t>
      </w:r>
      <w:r w:rsidR="005B0C78">
        <w:rPr>
          <w:sz w:val="28"/>
          <w:szCs w:val="28"/>
        </w:rPr>
        <w:t xml:space="preserve">                      </w:t>
      </w:r>
      <w:r w:rsidRPr="007023B4">
        <w:rPr>
          <w:sz w:val="28"/>
          <w:szCs w:val="28"/>
        </w:rPr>
        <w:t>с расположением помещений с двух сторон.</w:t>
      </w:r>
    </w:p>
    <w:p w14:paraId="3D17AF22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5B0C78">
        <w:rPr>
          <w:b/>
          <w:bCs/>
          <w:sz w:val="28"/>
          <w:szCs w:val="28"/>
        </w:rPr>
        <w:t>Тип материала исторических конструкций стен, крыши, дверных и оконных заполнений:</w:t>
      </w:r>
    </w:p>
    <w:p w14:paraId="31ADC1CF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стены здания – кирпичные</w:t>
      </w:r>
      <w:r w:rsidR="005B0C78">
        <w:rPr>
          <w:sz w:val="28"/>
          <w:szCs w:val="28"/>
        </w:rPr>
        <w:t>,</w:t>
      </w:r>
      <w:r w:rsidRPr="007023B4">
        <w:rPr>
          <w:sz w:val="28"/>
          <w:szCs w:val="28"/>
        </w:rPr>
        <w:t xml:space="preserve"> кладка выполнена на известковом растворе, стены оштукатурены, окрашены;</w:t>
      </w:r>
    </w:p>
    <w:p w14:paraId="32CF9CCF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своды в подвале – кирпичные, выполнены на известковом растворе, оштукатурены, побелены;</w:t>
      </w:r>
    </w:p>
    <w:p w14:paraId="7F2DCCF0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перемычки – кирпичные клинчатые в уровне 1 этажа, оштукатурены;</w:t>
      </w:r>
    </w:p>
    <w:p w14:paraId="461CB6B5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перемычки – кирпичные арочные в уровне 2 этажа, оштукатурены;</w:t>
      </w:r>
    </w:p>
    <w:p w14:paraId="41BE503A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 xml:space="preserve">стропильные конструкции – деревянные, покрытие </w:t>
      </w:r>
      <w:r w:rsidR="005B0C78">
        <w:rPr>
          <w:sz w:val="28"/>
          <w:szCs w:val="28"/>
        </w:rPr>
        <w:t xml:space="preserve">                                 </w:t>
      </w:r>
      <w:r w:rsidRPr="007023B4">
        <w:rPr>
          <w:sz w:val="28"/>
          <w:szCs w:val="28"/>
        </w:rPr>
        <w:t>кровли – тонколистовая сталь;</w:t>
      </w:r>
    </w:p>
    <w:p w14:paraId="3B834C60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форма крыши – сложная в плане, скатная, вальмовая;</w:t>
      </w:r>
    </w:p>
    <w:p w14:paraId="57493317" w14:textId="77777777" w:rsidR="005B0C78" w:rsidRDefault="007023B4" w:rsidP="005B0C78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заполнение дверных и оконных проемов деревянные из массива лиственницы;</w:t>
      </w:r>
    </w:p>
    <w:p w14:paraId="2A67E16A" w14:textId="7FF54F3C" w:rsidR="00385856" w:rsidRDefault="007023B4" w:rsidP="004B09E4">
      <w:pPr>
        <w:ind w:firstLine="709"/>
        <w:jc w:val="both"/>
        <w:rPr>
          <w:sz w:val="28"/>
          <w:szCs w:val="28"/>
        </w:rPr>
      </w:pPr>
      <w:r w:rsidRPr="007023B4">
        <w:rPr>
          <w:sz w:val="28"/>
          <w:szCs w:val="28"/>
        </w:rPr>
        <w:t>подоконники – деревянные из массива лиственницы</w:t>
      </w:r>
      <w:r w:rsidR="00385856" w:rsidRPr="00385856">
        <w:rPr>
          <w:sz w:val="28"/>
          <w:szCs w:val="28"/>
        </w:rPr>
        <w:t>.</w:t>
      </w:r>
    </w:p>
    <w:p w14:paraId="5F47B6DE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5EC99007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2B5D5485" w14:textId="77777777" w:rsidR="00BB679E" w:rsidRDefault="00BB679E" w:rsidP="00BB679E">
      <w:pPr>
        <w:rPr>
          <w:sz w:val="28"/>
          <w:szCs w:val="28"/>
        </w:rPr>
      </w:pPr>
    </w:p>
    <w:p w14:paraId="3B416C70" w14:textId="77777777" w:rsidR="004B09E4" w:rsidRDefault="004B09E4" w:rsidP="00BB679E">
      <w:pPr>
        <w:rPr>
          <w:sz w:val="28"/>
          <w:szCs w:val="28"/>
        </w:rPr>
      </w:pPr>
    </w:p>
    <w:p w14:paraId="4121E8A8" w14:textId="77777777" w:rsidR="004B09E4" w:rsidRDefault="004B09E4" w:rsidP="00BB679E">
      <w:pPr>
        <w:rPr>
          <w:sz w:val="28"/>
          <w:szCs w:val="28"/>
        </w:rPr>
      </w:pPr>
    </w:p>
    <w:p w14:paraId="729D5036" w14:textId="77777777" w:rsidR="00BB679E" w:rsidRDefault="00BB679E" w:rsidP="00BB679E">
      <w:pPr>
        <w:rPr>
          <w:sz w:val="28"/>
          <w:szCs w:val="28"/>
        </w:rPr>
      </w:pPr>
    </w:p>
    <w:p w14:paraId="60E8423E" w14:textId="77777777" w:rsidR="00BB679E" w:rsidRDefault="00BB679E" w:rsidP="00BB679E">
      <w:pPr>
        <w:rPr>
          <w:sz w:val="28"/>
          <w:szCs w:val="28"/>
        </w:rPr>
      </w:pPr>
    </w:p>
    <w:p w14:paraId="3C904DAB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lastRenderedPageBreak/>
        <w:t xml:space="preserve">Фотографические изображения предмета охраны </w:t>
      </w:r>
    </w:p>
    <w:p w14:paraId="350832E8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</w:p>
    <w:p w14:paraId="6A3460E6" w14:textId="77777777" w:rsidR="004B09E4" w:rsidRPr="004B09E4" w:rsidRDefault="004B09E4" w:rsidP="004B09E4">
      <w:pPr>
        <w:jc w:val="center"/>
        <w:rPr>
          <w:b/>
          <w:bCs/>
          <w:sz w:val="28"/>
          <w:szCs w:val="28"/>
        </w:rPr>
      </w:pPr>
      <w:r w:rsidRPr="004B09E4">
        <w:rPr>
          <w:b/>
          <w:bCs/>
          <w:sz w:val="28"/>
          <w:szCs w:val="28"/>
        </w:rPr>
        <w:t xml:space="preserve">«Братский корпус Знаменского монастыря», вт. пол. XIX в., расположенного по адресу: Курская область, г. Курск, </w:t>
      </w:r>
    </w:p>
    <w:p w14:paraId="00D8B263" w14:textId="76765881" w:rsidR="00BE4034" w:rsidRDefault="004B09E4" w:rsidP="004B09E4">
      <w:pPr>
        <w:jc w:val="center"/>
        <w:rPr>
          <w:b/>
          <w:bCs/>
          <w:sz w:val="28"/>
          <w:szCs w:val="28"/>
        </w:rPr>
      </w:pPr>
      <w:r w:rsidRPr="004B09E4">
        <w:rPr>
          <w:b/>
          <w:bCs/>
          <w:sz w:val="28"/>
          <w:szCs w:val="28"/>
        </w:rPr>
        <w:t>ул. Луначарского, д. 8, здание литер Б2</w:t>
      </w:r>
    </w:p>
    <w:p w14:paraId="441E548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2E6CE91" w14:textId="2E0B7136" w:rsidR="001C09D1" w:rsidRPr="001C09D1" w:rsidRDefault="001C09D1" w:rsidP="001C09D1">
      <w:pPr>
        <w:jc w:val="center"/>
        <w:rPr>
          <w:b/>
          <w:bCs/>
          <w:sz w:val="28"/>
          <w:szCs w:val="28"/>
        </w:rPr>
      </w:pPr>
      <w:r w:rsidRPr="001C09D1">
        <w:rPr>
          <w:b/>
          <w:bCs/>
          <w:sz w:val="28"/>
          <w:szCs w:val="28"/>
        </w:rPr>
        <w:drawing>
          <wp:inline distT="0" distB="0" distL="0" distR="0" wp14:anchorId="16D7E131" wp14:editId="42B3BC2A">
            <wp:extent cx="5588635" cy="3514845"/>
            <wp:effectExtent l="0" t="0" r="0" b="0"/>
            <wp:docPr id="1890412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4" cy="35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67D3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D21862B" w14:textId="700CBC6D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A59450" wp14:editId="57407140">
            <wp:extent cx="5760085" cy="3792220"/>
            <wp:effectExtent l="0" t="0" r="0" b="0"/>
            <wp:docPr id="116312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0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893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FA53202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EE69F74" w14:textId="5D079824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48109" wp14:editId="728032EA">
            <wp:extent cx="5760085" cy="3875405"/>
            <wp:effectExtent l="0" t="0" r="0" b="0"/>
            <wp:docPr id="66913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0AD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4141793" w14:textId="05287FF9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22EB9" wp14:editId="308AAB1D">
            <wp:extent cx="5760085" cy="3843655"/>
            <wp:effectExtent l="0" t="0" r="0" b="0"/>
            <wp:docPr id="95734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40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14B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49972E2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ACD50B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181D43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4BC136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8D33C3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A9010DF" w14:textId="707719CE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5D5C5" wp14:editId="207AE2FD">
            <wp:extent cx="5760085" cy="3806825"/>
            <wp:effectExtent l="0" t="0" r="0" b="0"/>
            <wp:docPr id="213296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6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C24E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37F7B3A" w14:textId="62B09F9E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E84E96" wp14:editId="0D21936C">
            <wp:extent cx="5760085" cy="3804920"/>
            <wp:effectExtent l="0" t="0" r="0" b="0"/>
            <wp:docPr id="89585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8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39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7961A8D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E5F68DA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0C358E1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96B184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BDEB66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3FA248F" w14:textId="20B2A8A5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C8648" wp14:editId="3ED3F223">
            <wp:extent cx="5760085" cy="3808730"/>
            <wp:effectExtent l="0" t="0" r="0" b="0"/>
            <wp:docPr id="179172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7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93F9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4BBF512" w14:textId="01426DA8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757755" wp14:editId="431BD9F1">
            <wp:extent cx="5760085" cy="3815715"/>
            <wp:effectExtent l="0" t="0" r="0" b="0"/>
            <wp:docPr id="141383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9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984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919C139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46F40D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C947E94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D2E48DB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589F19E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5E79425" w14:textId="0C4AF75B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016DB" wp14:editId="601D00E3">
            <wp:extent cx="5760085" cy="3865880"/>
            <wp:effectExtent l="0" t="0" r="0" b="0"/>
            <wp:docPr id="58830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3BB9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A0D4663" w14:textId="39AD7F6B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FDF85F" wp14:editId="439974E6">
            <wp:extent cx="5760085" cy="3793490"/>
            <wp:effectExtent l="0" t="0" r="0" b="0"/>
            <wp:docPr id="91948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81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66D2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8A80312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1379716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198CAC63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AA3FD8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6CC77E7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F64C01A" w14:textId="7768E43C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8C9E9" wp14:editId="0E8EB096">
            <wp:extent cx="5760085" cy="3841750"/>
            <wp:effectExtent l="0" t="0" r="0" b="0"/>
            <wp:docPr id="140597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740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D1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1D00BFB2" w14:textId="0F09395E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EA7F12" wp14:editId="68194528">
            <wp:extent cx="5760085" cy="3801110"/>
            <wp:effectExtent l="0" t="0" r="0" b="0"/>
            <wp:docPr id="119913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34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52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E668AA4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E02D0A6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2AFDB9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C3CA9CA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BCDAFB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C66E9BA" w14:textId="7A94407D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AF339" wp14:editId="2A125E3D">
            <wp:extent cx="5760085" cy="3496945"/>
            <wp:effectExtent l="0" t="0" r="0" b="0"/>
            <wp:docPr id="164106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60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78E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2C1DA8E" w14:textId="04255DD7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8DB81B" wp14:editId="719CAAC8">
            <wp:extent cx="5760085" cy="3804920"/>
            <wp:effectExtent l="0" t="0" r="0" b="0"/>
            <wp:docPr id="101797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7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929F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C3519FB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1B71A58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3F976E3A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6D69E10B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B63CEA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7AC992C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05BA8BA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FA48796" w14:textId="402F64F3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083A8" wp14:editId="0A28646E">
            <wp:extent cx="5760085" cy="3502660"/>
            <wp:effectExtent l="0" t="0" r="0" b="0"/>
            <wp:docPr id="205636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68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AA94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C333540" w14:textId="3F871E98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AD8902" wp14:editId="76C4BB47">
            <wp:extent cx="5760085" cy="3855085"/>
            <wp:effectExtent l="0" t="0" r="0" b="0"/>
            <wp:docPr id="170074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7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B73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2198CD46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0BE4E338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0C6B465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766195A9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51CA1A46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4CD5FDBA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19B6EA76" w14:textId="171A7F4D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2628B" wp14:editId="0750242B">
            <wp:extent cx="5760085" cy="3004820"/>
            <wp:effectExtent l="0" t="0" r="0" b="0"/>
            <wp:docPr id="90597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3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770" w14:textId="77777777" w:rsidR="001C09D1" w:rsidRDefault="001C09D1" w:rsidP="004B09E4">
      <w:pPr>
        <w:jc w:val="center"/>
        <w:rPr>
          <w:b/>
          <w:bCs/>
          <w:sz w:val="28"/>
          <w:szCs w:val="28"/>
        </w:rPr>
      </w:pPr>
    </w:p>
    <w:p w14:paraId="1E2CCE74" w14:textId="4287B17E" w:rsidR="001C09D1" w:rsidRDefault="001C09D1" w:rsidP="004B09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10191" wp14:editId="24288CF1">
            <wp:extent cx="5760085" cy="3068955"/>
            <wp:effectExtent l="0" t="0" r="0" b="0"/>
            <wp:docPr id="28594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2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535" w14:textId="77777777" w:rsidR="00385856" w:rsidRPr="003815E9" w:rsidRDefault="00385856" w:rsidP="00385856">
      <w:pPr>
        <w:ind w:firstLine="709"/>
        <w:jc w:val="both"/>
        <w:rPr>
          <w:sz w:val="28"/>
          <w:szCs w:val="28"/>
        </w:rPr>
      </w:pPr>
    </w:p>
    <w:sectPr w:rsidR="00385856" w:rsidRPr="003815E9" w:rsidSect="00F86BCA">
      <w:footerReference w:type="default" r:id="rId2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0BD5" w14:textId="77777777" w:rsidR="00C84B6B" w:rsidRDefault="00C84B6B" w:rsidP="006E2922">
      <w:r>
        <w:separator/>
      </w:r>
    </w:p>
  </w:endnote>
  <w:endnote w:type="continuationSeparator" w:id="0">
    <w:p w14:paraId="7B9E8B3C" w14:textId="77777777" w:rsidR="00C84B6B" w:rsidRDefault="00C84B6B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182A" w14:textId="77777777" w:rsidR="00C84B6B" w:rsidRDefault="00C84B6B" w:rsidP="006E2922">
      <w:r>
        <w:separator/>
      </w:r>
    </w:p>
  </w:footnote>
  <w:footnote w:type="continuationSeparator" w:id="0">
    <w:p w14:paraId="2A430850" w14:textId="77777777" w:rsidR="00C84B6B" w:rsidRDefault="00C84B6B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46AD1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672"/>
    <w:rsid w:val="00AB429A"/>
    <w:rsid w:val="00AC42EB"/>
    <w:rsid w:val="00AD10A9"/>
    <w:rsid w:val="00AD4C87"/>
    <w:rsid w:val="00AD7248"/>
    <w:rsid w:val="00AE005A"/>
    <w:rsid w:val="00AE29BF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6-01-16T10:23:00Z</cp:lastPrinted>
  <dcterms:created xsi:type="dcterms:W3CDTF">2020-12-16T15:20:00Z</dcterms:created>
  <dcterms:modified xsi:type="dcterms:W3CDTF">2026-01-16T11:36:00Z</dcterms:modified>
</cp:coreProperties>
</file>